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B9D8BE" w:rsidR="00E4321B" w:rsidRPr="00E4321B" w:rsidRDefault="00134B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B68EA53" w:rsidR="00DF4FD8" w:rsidRPr="00DF4FD8" w:rsidRDefault="00134B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1A35C1" w:rsidR="00DF4FD8" w:rsidRPr="0075070E" w:rsidRDefault="00134B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D4D16D" w:rsidR="00DF4FD8" w:rsidRPr="00DF4FD8" w:rsidRDefault="00134B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2367F3" w:rsidR="00DF4FD8" w:rsidRPr="00DF4FD8" w:rsidRDefault="00134B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247DC8" w:rsidR="00DF4FD8" w:rsidRPr="00DF4FD8" w:rsidRDefault="00134B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109F31" w:rsidR="00DF4FD8" w:rsidRPr="00DF4FD8" w:rsidRDefault="00134B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84607B" w:rsidR="00DF4FD8" w:rsidRPr="00DF4FD8" w:rsidRDefault="00134B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3608EF" w:rsidR="00DF4FD8" w:rsidRPr="00DF4FD8" w:rsidRDefault="00134B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E508E1" w:rsidR="00DF4FD8" w:rsidRPr="00DF4FD8" w:rsidRDefault="00134B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D05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5007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4E6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740C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E9806F2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247FAB7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8C0819E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F9012F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05281C1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E3151EE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6ABA423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DACFCD5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5A5AC54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B700318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9574A9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5C0E66E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3757207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D1669F5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2949B28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D8DCB4A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8D65C12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CC950E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271E7B4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198C3EA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91AAE7A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EB4701E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77A3A0B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798F5FA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04CC10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BFFE324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FC30236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6A2FBD2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A561AE9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BEFF03C" w:rsidR="00DF4FD8" w:rsidRPr="00134B1F" w:rsidRDefault="00134B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4B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6868376" w:rsidR="00DF4FD8" w:rsidRPr="00134B1F" w:rsidRDefault="00134B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4B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455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997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767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08C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EBD9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00D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573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31CB48" w:rsidR="00B87141" w:rsidRPr="0075070E" w:rsidRDefault="00134B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EBFF52" w:rsidR="00B87141" w:rsidRPr="00DF4FD8" w:rsidRDefault="00134B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BCF757" w:rsidR="00B87141" w:rsidRPr="00DF4FD8" w:rsidRDefault="00134B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A1CD092" w:rsidR="00B87141" w:rsidRPr="00DF4FD8" w:rsidRDefault="00134B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AC782E" w:rsidR="00B87141" w:rsidRPr="00DF4FD8" w:rsidRDefault="00134B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9B04B5" w:rsidR="00B87141" w:rsidRPr="00DF4FD8" w:rsidRDefault="00134B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DA5BA4" w:rsidR="00B87141" w:rsidRPr="00DF4FD8" w:rsidRDefault="00134B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633F0B" w:rsidR="00B87141" w:rsidRPr="00DF4FD8" w:rsidRDefault="00134B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A5BA2D" w:rsidR="00DF0BAE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C8FC380" w:rsidR="00DF0BAE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519EEE3" w:rsidR="00DF0BAE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955B84E" w:rsidR="00DF0BAE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495069D" w:rsidR="00DF0BAE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B44FD5F" w:rsidR="00DF0BAE" w:rsidRPr="00134B1F" w:rsidRDefault="00134B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4B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2095087" w:rsidR="00DF0BAE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F8D869" w:rsidR="00DF0BAE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EE0017D" w:rsidR="00DF0BAE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345932E" w:rsidR="00DF0BAE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CD45672" w:rsidR="00DF0BAE" w:rsidRPr="00134B1F" w:rsidRDefault="00134B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4B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12F72D0" w:rsidR="00DF0BAE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209C4B8" w:rsidR="00DF0BAE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0AB1460" w:rsidR="00DF0BAE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26768A" w:rsidR="00DF0BAE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6B81EC5" w:rsidR="00DF0BAE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8568F36" w:rsidR="00DF0BAE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72DBE8F" w:rsidR="00DF0BAE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705B3CE" w:rsidR="00DF0BAE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D917AAB" w:rsidR="00DF0BAE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E5EBCBA" w:rsidR="00DF0BAE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354E35" w:rsidR="00DF0BAE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CE01685" w:rsidR="00DF0BAE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D0DF959" w:rsidR="00DF0BAE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AEC840A" w:rsidR="00DF0BAE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FC99492" w:rsidR="00DF0BAE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7BC8CC1" w:rsidR="00DF0BAE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5867063" w:rsidR="00DF0BAE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A9AA9A" w:rsidR="00DF0BAE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AAE943F" w:rsidR="00DF0BAE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67A04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212AF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1E67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1DDD6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7A9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F370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E1D40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2F94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5777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9AD1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7459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9F1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18FE1A6" w:rsidR="00857029" w:rsidRPr="0075070E" w:rsidRDefault="00134B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6EB287" w:rsidR="00857029" w:rsidRPr="00DF4FD8" w:rsidRDefault="00134B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4603C89" w:rsidR="00857029" w:rsidRPr="00DF4FD8" w:rsidRDefault="00134B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55D0EB" w:rsidR="00857029" w:rsidRPr="00DF4FD8" w:rsidRDefault="00134B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6A7D91" w:rsidR="00857029" w:rsidRPr="00DF4FD8" w:rsidRDefault="00134B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939782" w:rsidR="00857029" w:rsidRPr="00DF4FD8" w:rsidRDefault="00134B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98DF31" w:rsidR="00857029" w:rsidRPr="00DF4FD8" w:rsidRDefault="00134B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8F8ADC" w:rsidR="00857029" w:rsidRPr="00DF4FD8" w:rsidRDefault="00134B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2728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820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A959E0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53D871E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5EAA20E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7AA8BBF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5F87FD9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AF4EA7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87A57A5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FD28173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C05BF01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554C423" w:rsidR="00DF4FD8" w:rsidRPr="00134B1F" w:rsidRDefault="00134B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4B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DC6296F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7B36973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E05916" w:rsidR="00DF4FD8" w:rsidRPr="00134B1F" w:rsidRDefault="00134B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4B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98B0D15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4B4DD23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8F43E59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3EAF484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40D8879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D3B99E4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EEABA2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37FB586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D00AB1A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20DAD91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14F106D" w:rsidR="00DF4FD8" w:rsidRPr="00134B1F" w:rsidRDefault="00134B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4B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6D8B99E" w:rsidR="00DF4FD8" w:rsidRPr="00134B1F" w:rsidRDefault="00134B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4B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B46C235" w:rsidR="00DF4FD8" w:rsidRPr="00134B1F" w:rsidRDefault="00134B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4B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89FFA7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862BC88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CB638B3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3171206" w:rsidR="00DF4FD8" w:rsidRPr="004020EB" w:rsidRDefault="00134B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CC295B1" w:rsidR="00DF4FD8" w:rsidRPr="00134B1F" w:rsidRDefault="00134B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4B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2D57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96B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D99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7A4F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3A4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C2DD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AC3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9AC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230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728254" w:rsidR="00C54E9D" w:rsidRDefault="00134B1F">
            <w:r>
              <w:t>Oct 30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974241" w:rsidR="00C54E9D" w:rsidRDefault="00134B1F" w:rsidP="00C54E9D">
            <w:r>
              <w:t>Dec 31: New Year’s Eve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A95597" w:rsidR="00C54E9D" w:rsidRDefault="00134B1F">
            <w:r>
              <w:t>Oct 3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6808B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452D8B" w:rsidR="00C54E9D" w:rsidRDefault="00134B1F">
            <w:r>
              <w:t>Nov 6: Gustav-Adolf-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22FD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97B472" w:rsidR="00C54E9D" w:rsidRDefault="00134B1F">
            <w:r>
              <w:t>Nov 11: Mårtensgå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6E25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459D4B" w:rsidR="00C54E9D" w:rsidRDefault="00134B1F">
            <w:r>
              <w:t>Dec 10: Nobel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9B4BF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1D641E" w:rsidR="00C54E9D" w:rsidRDefault="00134B1F">
            <w:r>
              <w:t>Dec 13: Luciadag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BE99B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83D2A0" w:rsidR="00C54E9D" w:rsidRDefault="00134B1F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1B46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3760EC" w:rsidR="00C54E9D" w:rsidRDefault="00134B1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758A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39D9F9" w:rsidR="00C54E9D" w:rsidRDefault="00134B1F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5F0D1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4B1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7</Characters>
  <Application>Microsoft Office Word</Application>
  <DocSecurity>0</DocSecurity>
  <Lines>19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0 - Q4 Calendar</dc:title>
  <dc:subject>Quarter 4 Calendar with Sweden Holidays</dc:subject>
  <dc:creator>General Blue Corporation</dc:creator>
  <keywords>Sweden 2020 - Q4 Calendar, Printable, Easy to Customize, Holiday Calendar</keywords>
  <dc:description/>
  <dcterms:created xsi:type="dcterms:W3CDTF">2019-12-12T15:31:00.0000000Z</dcterms:created>
  <dcterms:modified xsi:type="dcterms:W3CDTF">2022-10-15T05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